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4/2006 vom 8. November 2006</w:t>
      </w:r>
    </w:p>
    <w:p>
      <w:r>
        <w:t>GE Cour de justice, 2006-11-08, DE</w:t>
      </w:r>
    </w:p>
    <w:p>
      <w:r>
        <w:rPr>
          <w:b/>
        </w:rPr>
        <w:t xml:space="preserve">Quelle: </w:t>
      </w:r>
      <w:r>
        <w:t>https://mcp.opencaselaw.ch/entscheid/ge_gerichte_ATAS_1014_2006</w:t>
      </w:r>
    </w:p>
    <w:p>
      <w:r>
        <w:t>FR: GE_GERICHTE ATAS/1014/2006 du 8 novembre 2006</w:t>
      </w:r>
    </w:p>
    <w:p>
      <w:r>
        <w:t>IT: GE_GERICHTE ATAS/1014/2006 del 8 novembre 2006</w:t>
      </w:r>
    </w:p>
    <w:p>
      <w:pPr>
        <w:pStyle w:val="Heading2"/>
      </w:pPr>
      <w:r>
        <w:t>Volltext</w:t>
      </w:r>
    </w:p>
    <w:p>
      <w:r>
        <w:t>!"#$%!&amp;''( )!*'*+!&amp;''( ) , )-, ). , . - /01 + 2 301 &amp;''(</w:t>
      </w:r>
    </w:p>
    <w:p>
      <w:r>
        <w:t>!!!!!!!!!!"#$%"&amp;'()*+</w:t>
      </w:r>
    </w:p>
    <w:p>
      <w:r>
        <w:t>,</w:t>
      </w:r>
    </w:p>
    <w:p>
      <w:r>
        <w:t>, -.</w:t>
      </w:r>
    </w:p>
    <w:p>
      <w:r>
        <w:t>",/%%"#+&amp;'" 0,112("&amp;'&amp;&amp;</w:t>
      </w:r>
    </w:p>
    <w:p>
      <w:r>
        <w:t>1</w:t>
      </w:r>
    </w:p>
    <w:p>
      <w:r>
        <w:t>,$%</w:t>
      </w:r>
    </w:p>
    <w:p>
      <w:r>
        <w:t>3145)3'((2 6'316</w:t>
      </w:r>
    </w:p>
    <w:p>
      <w:r>
        <w:t>#%#&amp;17,'((2#8,%#8,#+#9 .:# ,#8-0/%%,;% 7,'((2= #% # %#, # #8#$,, # 8-0 /%% # &gt; ,?'((27,,%$,#8,%%= ,7,%&amp;@,?'((208,%%0*#?,# =</w:t>
      </w:r>
    </w:p>
    <w:p>
      <w:r>
        <w:t>#%, A ? # %8,0$0%,,0,,$,*# ,,,,+&lt;8,0?A#&amp;50,$?&amp;5@(9 := ,/*+,#$0%,#?#$,,;"A+ ##,#A%##%A%$,,= 8,%%$;,$,?#%0#+,= 8+,%A#,$,,?#$,,;"$$ ?7,#$0%,=</w:t>
      </w:r>
    </w:p>
    <w:p>
      <w:r>
        <w:t>3145)3'((2 61316 .)-4 )-, ). , . -</w:t>
      </w:r>
    </w:p>
    <w:p>
      <w:r>
        <w:t>56700 8 9 :; *(&amp; .&lt; &amp;B .#%$0%,,0C,#B 'B $, # # ? #$,,;" $$ ?7, # $0%,B 1B ,A0%#,/,,B</w:t>
      </w:r>
    </w:p>
    <w:p>
      <w:r>
        <w:t>/;;</w:t>
      </w:r>
    </w:p>
    <w:p>
      <w:r>
        <w:t>D#</w:t>
      </w:r>
    </w:p>
    <w:p>
      <w:r>
        <w:t>0%#,</w:t>
      </w:r>
    </w:p>
    <w:p>
      <w:r>
        <w:t>0;$#0%,E,,,;%F0,0/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